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3A4D" w14:textId="77777777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="00DD7CFC">
        <w:rPr>
          <w:rFonts w:ascii="Consolas" w:hAnsi="Consolas" w:cs="Consolas"/>
          <w:b/>
          <w:color w:val="000000" w:themeColor="text1"/>
          <w:sz w:val="28"/>
        </w:rPr>
        <w:t>#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>3 for Semantic Analysis</w:t>
      </w:r>
    </w:p>
    <w:p w14:paraId="2DBB8566" w14:textId="4B79E470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:</w:t>
      </w:r>
      <w:r w:rsidR="00B77F35">
        <w:rPr>
          <w:rFonts w:ascii="Consolas" w:hAnsi="Consolas" w:cs="Consolas" w:hint="eastAsia"/>
          <w:b/>
          <w:color w:val="000000" w:themeColor="text1"/>
          <w:sz w:val="28"/>
        </w:rPr>
        <w:t xml:space="preserve"> 12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D2740D">
        <w:rPr>
          <w:rFonts w:ascii="Consolas" w:hAnsi="Consolas" w:cs="Consolas"/>
          <w:b/>
          <w:color w:val="000000" w:themeColor="text1"/>
          <w:sz w:val="28"/>
        </w:rPr>
        <w:t>1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DD7CFC">
        <w:rPr>
          <w:rFonts w:ascii="Consolas" w:hAnsi="Consolas" w:cs="Consolas" w:hint="eastAsia"/>
          <w:b/>
          <w:color w:val="000000" w:themeColor="text1"/>
          <w:sz w:val="28"/>
        </w:rPr>
        <w:t>수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F37C2B">
        <w:rPr>
          <w:rFonts w:ascii="Consolas" w:hAnsi="Consolas" w:cs="Consolas" w:hint="eastAsia"/>
          <w:b/>
          <w:color w:val="000000" w:themeColor="text1"/>
          <w:sz w:val="28"/>
        </w:rPr>
        <w:t>2</w:t>
      </w:r>
      <w:r w:rsidR="00A03697">
        <w:rPr>
          <w:rFonts w:ascii="Consolas" w:hAnsi="Consolas" w:cs="Consolas"/>
          <w:b/>
          <w:color w:val="000000" w:themeColor="text1"/>
          <w:sz w:val="28"/>
        </w:rPr>
        <w:t>3</w:t>
      </w:r>
      <w:r w:rsidR="000456A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CC4B42">
        <w:rPr>
          <w:rFonts w:ascii="Consolas" w:hAnsi="Consolas" w:cs="Consolas"/>
          <w:b/>
          <w:color w:val="000000" w:themeColor="text1"/>
          <w:sz w:val="28"/>
        </w:rPr>
        <w:t>59</w:t>
      </w:r>
    </w:p>
    <w:p w14:paraId="0DF9636A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14:paraId="33678651" w14:textId="77777777" w:rsidR="001F4A6F" w:rsidRPr="001F4A6F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lex</w:t>
      </w:r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yacc</w:t>
      </w:r>
      <w:proofErr w:type="spellEnd"/>
      <w:r w:rsidRPr="007042C7">
        <w:rPr>
          <w:rFonts w:ascii="Consolas" w:hAnsi="Consolas" w:cs="Consolas"/>
          <w:color w:val="000000" w:themeColor="text1"/>
        </w:rPr>
        <w:t xml:space="preserve"> utility</w:t>
      </w:r>
      <w:proofErr w:type="spellStart"/>
      <w:r w:rsidRPr="007042C7">
        <w:rPr>
          <w:rFonts w:ascii="Consolas" w:hAnsi="Consolas" w:cs="Consolas"/>
          <w:color w:val="000000" w:themeColor="text1"/>
        </w:rPr>
        <w:t>를</w:t>
      </w:r>
      <w:proofErr w:type="spellEnd"/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Pr="007042C7">
        <w:rPr>
          <w:rFonts w:ascii="Consolas" w:hAnsi="Consolas" w:cs="Consolas" w:hint="eastAsia"/>
          <w:color w:val="000000" w:themeColor="text1"/>
        </w:rPr>
        <w:t xml:space="preserve">; 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subc</w:t>
      </w:r>
      <w:proofErr w:type="spellEnd"/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Pr="007042C7">
        <w:rPr>
          <w:rFonts w:ascii="Consolas" w:hAnsi="Consolas" w:cs="Consolas" w:hint="eastAsia"/>
          <w:color w:val="000000" w:themeColor="text1"/>
        </w:rPr>
        <w:t xml:space="preserve"> semantic analysis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구현하는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이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14:paraId="25989CBB" w14:textId="77777777" w:rsidR="00C218E9" w:rsidRDefault="00C218E9" w:rsidP="003965DA">
      <w:pPr>
        <w:ind w:firstLine="195"/>
        <w:rPr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강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교재</w:t>
      </w:r>
      <w:r w:rsidR="003965DA">
        <w:rPr>
          <w:rFonts w:ascii="Consolas" w:hAnsi="Consolas" w:cs="Consolas" w:hint="eastAsia"/>
          <w:color w:val="000000" w:themeColor="text1"/>
        </w:rPr>
        <w:t xml:space="preserve">(Ch 7. </w:t>
      </w:r>
      <w:proofErr w:type="spellStart"/>
      <w:r w:rsidR="003965DA">
        <w:rPr>
          <w:rFonts w:ascii="Consolas" w:hAnsi="Consolas" w:cs="Consolas" w:hint="eastAsia"/>
          <w:color w:val="000000" w:themeColor="text1"/>
        </w:rPr>
        <w:t>yacc</w:t>
      </w:r>
      <w:proofErr w:type="spellEnd"/>
      <w:r w:rsidR="003965DA">
        <w:rPr>
          <w:rFonts w:ascii="Consolas" w:hAnsi="Consolas" w:cs="Consolas" w:hint="eastAsia"/>
          <w:color w:val="000000" w:themeColor="text1"/>
        </w:rPr>
        <w:t>, Ch 8. semantic analysis)</w:t>
      </w:r>
      <w:r w:rsidR="003965DA">
        <w:rPr>
          <w:rFonts w:ascii="Consolas" w:hAnsi="Consolas" w:cs="Consolas" w:hint="eastAsia"/>
          <w:color w:val="000000" w:themeColor="text1"/>
        </w:rPr>
        <w:t>와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주어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proofErr w:type="spellStart"/>
      <w:r w:rsidR="003965DA">
        <w:rPr>
          <w:rFonts w:ascii="Consolas" w:hAnsi="Consolas" w:cs="Consolas" w:hint="eastAsia"/>
          <w:color w:val="000000" w:themeColor="text1"/>
        </w:rPr>
        <w:t>subc</w:t>
      </w:r>
      <w:proofErr w:type="spellEnd"/>
      <w:r w:rsidR="003965DA">
        <w:rPr>
          <w:rFonts w:ascii="Consolas" w:hAnsi="Consolas" w:cs="Consolas" w:hint="eastAsia"/>
          <w:color w:val="000000" w:themeColor="text1"/>
        </w:rPr>
        <w:t>문법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대해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철저하게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공부하는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것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DD7CFC">
        <w:rPr>
          <w:rFonts w:ascii="Consolas" w:hAnsi="Consolas" w:cs="Consolas" w:hint="eastAsia"/>
          <w:color w:val="000000" w:themeColor="text1"/>
        </w:rPr>
        <w:t>강력하게</w:t>
      </w:r>
      <w:r w:rsidR="00DD7CFC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권장한다</w:t>
      </w:r>
      <w:r w:rsidR="003965DA">
        <w:rPr>
          <w:rFonts w:ascii="Consolas" w:hAnsi="Consolas" w:cs="Consolas" w:hint="eastAsia"/>
          <w:color w:val="000000" w:themeColor="text1"/>
        </w:rPr>
        <w:t xml:space="preserve">. </w:t>
      </w:r>
      <w:r w:rsidR="003965DA">
        <w:rPr>
          <w:rFonts w:ascii="Consolas" w:hAnsi="Consolas" w:cs="Consolas" w:hint="eastAsia"/>
          <w:color w:val="000000" w:themeColor="text1"/>
        </w:rPr>
        <w:t>이번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프로젝트에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구현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항들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프로젝트</w:t>
      </w:r>
      <w:r w:rsidR="00DD7CFC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4</w:t>
      </w:r>
      <w:r w:rsidR="003965DA">
        <w:rPr>
          <w:rFonts w:ascii="Consolas" w:hAnsi="Consolas" w:cs="Consolas" w:hint="eastAsia"/>
          <w:color w:val="000000" w:themeColor="text1"/>
        </w:rPr>
        <w:t>에서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직접적으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용되기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때문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전체적인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디자인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매우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중요하다</w:t>
      </w:r>
      <w:r w:rsidR="003965DA">
        <w:rPr>
          <w:rFonts w:ascii="Consolas" w:hAnsi="Consolas" w:cs="Consolas" w:hint="eastAsia"/>
          <w:color w:val="000000" w:themeColor="text1"/>
        </w:rPr>
        <w:t xml:space="preserve">. </w:t>
      </w:r>
      <w:r w:rsidR="003965DA">
        <w:rPr>
          <w:rFonts w:ascii="Consolas" w:hAnsi="Consolas" w:cs="Consolas" w:hint="eastAsia"/>
          <w:color w:val="000000" w:themeColor="text1"/>
        </w:rPr>
        <w:t>디자인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대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계획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세웠다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문</w:t>
      </w:r>
      <w:r w:rsidRPr="007042C7">
        <w:rPr>
          <w:rFonts w:ascii="Consolas" w:hAnsi="Consolas" w:cs="Consolas" w:hint="eastAsia"/>
          <w:color w:val="000000" w:themeColor="text1"/>
        </w:rPr>
        <w:t>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항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만족하는</w:t>
      </w:r>
      <w:r w:rsidRPr="007042C7">
        <w:rPr>
          <w:rFonts w:ascii="Consolas" w:hAnsi="Consolas" w:cs="Consolas" w:hint="eastAsia"/>
          <w:color w:val="000000" w:themeColor="text1"/>
        </w:rPr>
        <w:t xml:space="preserve"> semantic analysis 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구현하도록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한다</w:t>
      </w:r>
      <w:r w:rsidRPr="007042C7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14:paraId="6AC17A76" w14:textId="77777777" w:rsidR="000456A1" w:rsidRPr="007042C7" w:rsidRDefault="000456A1" w:rsidP="00C218E9">
      <w:pPr>
        <w:rPr>
          <w:color w:val="000000" w:themeColor="text1"/>
        </w:rPr>
      </w:pPr>
    </w:p>
    <w:p w14:paraId="1B83FA7A" w14:textId="77777777" w:rsidR="00C218E9" w:rsidRPr="007042C7" w:rsidRDefault="00A21D66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4D1EFE4E">
          <v:rect id="_x0000_i1028" alt="" style="width:451.3pt;height:.05pt;mso-width-percent:0;mso-height-percent:0;mso-width-percent:0;mso-height-percent:0" o:hralign="center" o:hrstd="t" o:hr="t" fillcolor="#aca899" stroked="f"/>
        </w:pict>
      </w:r>
    </w:p>
    <w:p w14:paraId="312CEC98" w14:textId="77777777" w:rsidR="00C218E9" w:rsidRPr="007042C7" w:rsidRDefault="00C218E9" w:rsidP="00C218E9">
      <w:pPr>
        <w:rPr>
          <w:color w:val="000000" w:themeColor="text1"/>
        </w:rPr>
      </w:pPr>
    </w:p>
    <w:p w14:paraId="237D47A1" w14:textId="77777777" w:rsidR="00C218E9" w:rsidRPr="007042C7" w:rsidRDefault="00C218E9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t xml:space="preserve">How to do </w:t>
      </w:r>
      <w:r w:rsidR="001B7811">
        <w:rPr>
          <w:b/>
          <w:color w:val="000000" w:themeColor="text1"/>
        </w:rPr>
        <w:t>P</w:t>
      </w:r>
      <w:r w:rsidRPr="007042C7">
        <w:rPr>
          <w:rFonts w:hint="eastAsia"/>
          <w:b/>
          <w:color w:val="000000" w:themeColor="text1"/>
        </w:rPr>
        <w:t>roject</w:t>
      </w:r>
      <w:r w:rsidR="00DD7CFC">
        <w:rPr>
          <w:b/>
          <w:color w:val="000000" w:themeColor="text1"/>
        </w:rPr>
        <w:t xml:space="preserve"> #</w:t>
      </w:r>
      <w:r w:rsidRPr="007042C7">
        <w:rPr>
          <w:rFonts w:hint="eastAsia"/>
          <w:b/>
          <w:color w:val="000000" w:themeColor="text1"/>
        </w:rPr>
        <w:t>3?</w:t>
      </w:r>
    </w:p>
    <w:p w14:paraId="1831BF1C" w14:textId="77777777" w:rsidR="00C218E9" w:rsidRPr="007042C7" w:rsidRDefault="00C218E9" w:rsidP="00C218E9">
      <w:pPr>
        <w:rPr>
          <w:color w:val="000000" w:themeColor="text1"/>
        </w:rPr>
      </w:pPr>
    </w:p>
    <w:p w14:paraId="477D63EC" w14:textId="77777777" w:rsidR="00C218E9" w:rsidRPr="001B7811" w:rsidRDefault="00C218E9" w:rsidP="001B7811">
      <w:pPr>
        <w:rPr>
          <w:color w:val="000000" w:themeColor="text1"/>
        </w:rPr>
      </w:pPr>
      <w:r w:rsidRPr="001B7811">
        <w:rPr>
          <w:rFonts w:hint="eastAsia"/>
          <w:color w:val="000000" w:themeColor="text1"/>
        </w:rPr>
        <w:t>Environment: 이전 환경과 동일, flex, bison 사용</w:t>
      </w:r>
    </w:p>
    <w:p w14:paraId="306F2AE7" w14:textId="77777777" w:rsidR="00C218E9" w:rsidRPr="001B7811" w:rsidRDefault="00C218E9" w:rsidP="001B7811">
      <w:pPr>
        <w:rPr>
          <w:color w:val="000000" w:themeColor="text1"/>
        </w:rPr>
      </w:pPr>
      <w:proofErr w:type="spellStart"/>
      <w:r w:rsidRPr="001B7811">
        <w:rPr>
          <w:color w:val="000000" w:themeColor="text1"/>
        </w:rPr>
        <w:t>M</w:t>
      </w:r>
      <w:r w:rsidRPr="001B7811">
        <w:rPr>
          <w:rFonts w:hint="eastAsia"/>
          <w:color w:val="000000" w:themeColor="text1"/>
        </w:rPr>
        <w:t>akefile</w:t>
      </w:r>
      <w:proofErr w:type="spellEnd"/>
      <w:r w:rsidRPr="001B7811">
        <w:rPr>
          <w:rFonts w:hint="eastAsia"/>
          <w:color w:val="000000" w:themeColor="text1"/>
        </w:rPr>
        <w:t xml:space="preserve">: 이전에 주어진 형태에서 바꿔서 </w:t>
      </w:r>
      <w:r w:rsidR="006669EA" w:rsidRPr="001B7811">
        <w:rPr>
          <w:rFonts w:hint="eastAsia"/>
          <w:color w:val="000000" w:themeColor="text1"/>
        </w:rPr>
        <w:t>사용</w:t>
      </w:r>
    </w:p>
    <w:p w14:paraId="33CDB56A" w14:textId="77777777" w:rsidR="007562F3" w:rsidRPr="001B7811" w:rsidRDefault="007562F3" w:rsidP="00C218E9">
      <w:pPr>
        <w:rPr>
          <w:color w:val="000000" w:themeColor="text1"/>
        </w:rPr>
      </w:pPr>
    </w:p>
    <w:p w14:paraId="75B560A5" w14:textId="77777777" w:rsidR="007562F3" w:rsidRPr="007562F3" w:rsidRDefault="007562F3" w:rsidP="00C218E9">
      <w:pPr>
        <w:rPr>
          <w:b/>
          <w:color w:val="000000" w:themeColor="text1"/>
        </w:rPr>
      </w:pPr>
      <w:r w:rsidRPr="007562F3">
        <w:rPr>
          <w:rFonts w:hint="eastAsia"/>
          <w:b/>
          <w:color w:val="000000" w:themeColor="text1"/>
        </w:rPr>
        <w:t>semantic check code</w:t>
      </w:r>
    </w:p>
    <w:p w14:paraId="4A49A289" w14:textId="77777777" w:rsidR="000456A1" w:rsidRDefault="007562F3" w:rsidP="00C218E9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ubc.y</w:t>
      </w:r>
      <w:proofErr w:type="spellEnd"/>
      <w:r>
        <w:rPr>
          <w:rFonts w:hint="eastAsia"/>
          <w:color w:val="000000" w:themeColor="text1"/>
        </w:rPr>
        <w:t xml:space="preserve"> 문법의 각 terminal과 nonterminal 사이의 적절한 위치에 action (C코드)</w:t>
      </w:r>
      <w:proofErr w:type="spellStart"/>
      <w:r>
        <w:rPr>
          <w:rFonts w:hint="eastAsia"/>
          <w:color w:val="000000" w:themeColor="text1"/>
        </w:rPr>
        <w:t>를</w:t>
      </w:r>
      <w:proofErr w:type="spellEnd"/>
      <w:r>
        <w:rPr>
          <w:rFonts w:hint="eastAsia"/>
          <w:color w:val="000000" w:themeColor="text1"/>
        </w:rPr>
        <w:t xml:space="preserve"> 삽입해서 아래 주어진 제한 사항들을 체크하고</w:t>
      </w:r>
      <w:r w:rsidR="001B7811"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만족하지 못할</w:t>
      </w:r>
      <w:r w:rsidR="00C33AD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 화면으로 출력하도록 한다.</w:t>
      </w:r>
    </w:p>
    <w:p w14:paraId="05ED40B5" w14:textId="77777777" w:rsidR="001B7811" w:rsidRPr="001B7811" w:rsidRDefault="001B7811" w:rsidP="00E413C8">
      <w:pPr>
        <w:rPr>
          <w:b/>
          <w:color w:val="000000" w:themeColor="text1"/>
        </w:rPr>
      </w:pPr>
      <w:r w:rsidRPr="001B7811">
        <w:rPr>
          <w:rFonts w:hint="eastAsia"/>
          <w:b/>
          <w:color w:val="000000" w:themeColor="text1"/>
        </w:rPr>
        <w:t>에러 메시지 포맷:</w:t>
      </w:r>
      <w:r w:rsidRPr="001B7811">
        <w:rPr>
          <w:b/>
          <w:color w:val="000000" w:themeColor="text1"/>
        </w:rPr>
        <w:t xml:space="preserve"> {filename}:{</w:t>
      </w:r>
      <w:proofErr w:type="spellStart"/>
      <w:r w:rsidRPr="001B7811">
        <w:rPr>
          <w:b/>
          <w:color w:val="000000" w:themeColor="text1"/>
        </w:rPr>
        <w:t>line_num</w:t>
      </w:r>
      <w:proofErr w:type="spellEnd"/>
      <w:r w:rsidRPr="001B7811">
        <w:rPr>
          <w:b/>
          <w:color w:val="000000" w:themeColor="text1"/>
        </w:rPr>
        <w:t>}: error:{description}</w:t>
      </w:r>
    </w:p>
    <w:p w14:paraId="79D8188C" w14:textId="77777777" w:rsidR="00E413C8" w:rsidRPr="00DA1C7A" w:rsidRDefault="00E413C8" w:rsidP="00E413C8">
      <w:pPr>
        <w:rPr>
          <w:color w:val="000000" w:themeColor="text1"/>
        </w:rPr>
      </w:pPr>
      <w:r w:rsidRPr="00DA1C7A">
        <w:rPr>
          <w:rFonts w:hint="eastAsia"/>
          <w:color w:val="000000" w:themeColor="text1"/>
        </w:rPr>
        <w:t>(Project</w:t>
      </w:r>
      <w:r w:rsidR="00DD7CFC" w:rsidRPr="00DA1C7A">
        <w:rPr>
          <w:color w:val="000000" w:themeColor="text1"/>
        </w:rPr>
        <w:t xml:space="preserve"> #</w:t>
      </w:r>
      <w:r w:rsidRPr="00DA1C7A">
        <w:rPr>
          <w:rFonts w:hint="eastAsia"/>
          <w:color w:val="000000" w:themeColor="text1"/>
        </w:rPr>
        <w:t>2에서</w:t>
      </w:r>
      <w:r w:rsidRPr="00DA1C7A">
        <w:rPr>
          <w:color w:val="000000" w:themeColor="text1"/>
        </w:rPr>
        <w:t xml:space="preserve"> REDUCE할때 출력되던 메세지는 더이상 출력</w:t>
      </w:r>
      <w:r w:rsidR="00DD7CFC" w:rsidRPr="00DA1C7A">
        <w:rPr>
          <w:rFonts w:hint="eastAsia"/>
          <w:color w:val="000000" w:themeColor="text1"/>
        </w:rPr>
        <w:t xml:space="preserve"> </w:t>
      </w:r>
      <w:r w:rsidRPr="00DA1C7A">
        <w:rPr>
          <w:color w:val="000000" w:themeColor="text1"/>
        </w:rPr>
        <w:t>X</w:t>
      </w:r>
      <w:r w:rsidRPr="00DA1C7A">
        <w:rPr>
          <w:rFonts w:hint="eastAsia"/>
          <w:color w:val="000000" w:themeColor="text1"/>
        </w:rPr>
        <w:t>)</w:t>
      </w:r>
    </w:p>
    <w:p w14:paraId="7232A6EC" w14:textId="77777777" w:rsidR="00C218E9" w:rsidRPr="007042C7" w:rsidRDefault="00A21D66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0AED2226">
          <v:rect id="_x0000_i1027" alt="" style="width:451.3pt;height:.05pt;mso-width-percent:0;mso-height-percent:0;mso-width-percent:0;mso-height-percent:0" o:hralign="center" o:hrstd="t" o:hr="t" fillcolor="#aca899" stroked="f"/>
        </w:pict>
      </w:r>
    </w:p>
    <w:p w14:paraId="1C3A9383" w14:textId="77777777" w:rsidR="00C218E9" w:rsidRPr="007042C7" w:rsidRDefault="00C218E9" w:rsidP="00C218E9">
      <w:pPr>
        <w:rPr>
          <w:color w:val="000000" w:themeColor="text1"/>
        </w:rPr>
      </w:pPr>
    </w:p>
    <w:p w14:paraId="0E39D219" w14:textId="77777777" w:rsidR="00C218E9" w:rsidRPr="007042C7" w:rsidRDefault="00C218E9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t>Restriction of this project</w:t>
      </w:r>
    </w:p>
    <w:p w14:paraId="5B3DC3D3" w14:textId="77777777" w:rsidR="00C218E9" w:rsidRPr="007042C7" w:rsidRDefault="00C218E9" w:rsidP="00C218E9">
      <w:pPr>
        <w:rPr>
          <w:color w:val="000000" w:themeColor="text1"/>
        </w:rPr>
      </w:pPr>
    </w:p>
    <w:p w14:paraId="6B8E5F13" w14:textId="77777777" w:rsidR="00C218E9" w:rsidRPr="00336038" w:rsidRDefault="00336038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번 프로젝트는 </w:t>
      </w:r>
      <w:r w:rsidR="00C218E9" w:rsidRPr="007042C7">
        <w:rPr>
          <w:rFonts w:hint="eastAsia"/>
          <w:color w:val="000000" w:themeColor="text1"/>
        </w:rPr>
        <w:t>다음과 같은 범위 정도</w:t>
      </w:r>
      <w:r w:rsidR="00DD7CFC">
        <w:rPr>
          <w:rFonts w:hint="eastAsia"/>
          <w:color w:val="000000" w:themeColor="text1"/>
        </w:rPr>
        <w:t>에서</w:t>
      </w:r>
      <w:r w:rsidR="00C218E9" w:rsidRPr="007042C7">
        <w:rPr>
          <w:rFonts w:hint="eastAsia"/>
          <w:color w:val="000000" w:themeColor="text1"/>
        </w:rPr>
        <w:t xml:space="preserve"> 체크</w:t>
      </w:r>
      <w:r w:rsidR="00DD7CFC">
        <w:rPr>
          <w:rFonts w:hint="eastAsia"/>
          <w:color w:val="000000" w:themeColor="text1"/>
        </w:rPr>
        <w:t xml:space="preserve"> 및</w:t>
      </w:r>
      <w:r w:rsidR="00C218E9" w:rsidRPr="007042C7">
        <w:rPr>
          <w:rFonts w:hint="eastAsia"/>
          <w:color w:val="000000" w:themeColor="text1"/>
        </w:rPr>
        <w:t xml:space="preserve"> 구현하도록 </w:t>
      </w:r>
      <w:r>
        <w:rPr>
          <w:rFonts w:hint="eastAsia"/>
          <w:color w:val="000000" w:themeColor="text1"/>
        </w:rPr>
        <w:t>한다.</w:t>
      </w:r>
    </w:p>
    <w:p w14:paraId="4FE24B8B" w14:textId="77777777" w:rsidR="00C218E9" w:rsidRPr="00336038" w:rsidRDefault="00336038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각 제한사항에 대한 자세한 내용과 예시는 ppt</w:t>
      </w:r>
      <w:r w:rsidR="006A5316">
        <w:rPr>
          <w:color w:val="000000" w:themeColor="text1"/>
        </w:rPr>
        <w:t xml:space="preserve"> </w:t>
      </w:r>
      <w:r w:rsidR="006A5316">
        <w:rPr>
          <w:rFonts w:hint="eastAsia"/>
          <w:color w:val="000000" w:themeColor="text1"/>
        </w:rPr>
        <w:t>및 e</w:t>
      </w:r>
      <w:r w:rsidR="006A5316">
        <w:rPr>
          <w:color w:val="000000" w:themeColor="text1"/>
        </w:rPr>
        <w:t>rror message.docx</w:t>
      </w:r>
      <w:r>
        <w:rPr>
          <w:rFonts w:hint="eastAsia"/>
          <w:color w:val="000000" w:themeColor="text1"/>
        </w:rPr>
        <w:t>를 참조하도록 한다.</w:t>
      </w:r>
    </w:p>
    <w:p w14:paraId="37790636" w14:textId="77777777" w:rsidR="00336038" w:rsidRDefault="00336038" w:rsidP="00C218E9">
      <w:pPr>
        <w:rPr>
          <w:color w:val="000000" w:themeColor="text1"/>
        </w:rPr>
      </w:pPr>
    </w:p>
    <w:p w14:paraId="38F022FB" w14:textId="77777777" w:rsidR="00E73231" w:rsidRPr="00DD7CFC" w:rsidRDefault="00E73231" w:rsidP="00DD7CFC">
      <w:pPr>
        <w:pStyle w:val="a6"/>
        <w:numPr>
          <w:ilvl w:val="0"/>
          <w:numId w:val="5"/>
        </w:numPr>
        <w:ind w:leftChars="0"/>
        <w:rPr>
          <w:color w:val="000000" w:themeColor="text1"/>
        </w:rPr>
      </w:pPr>
      <w:r w:rsidRPr="00DD7CFC">
        <w:rPr>
          <w:color w:val="000000" w:themeColor="text1"/>
        </w:rPr>
        <w:t>Undeclared Variables &amp; Functions</w:t>
      </w:r>
    </w:p>
    <w:p w14:paraId="6F7AB718" w14:textId="77777777" w:rsidR="00044BD7" w:rsidRPr="00DD7CFC" w:rsidRDefault="00044BD7" w:rsidP="00DD7CFC">
      <w:pPr>
        <w:pStyle w:val="a6"/>
        <w:numPr>
          <w:ilvl w:val="0"/>
          <w:numId w:val="5"/>
        </w:numPr>
        <w:ind w:leftChars="0"/>
        <w:rPr>
          <w:bCs/>
          <w:color w:val="000000" w:themeColor="text1"/>
        </w:rPr>
      </w:pPr>
      <w:r w:rsidRPr="00DD7CFC">
        <w:rPr>
          <w:bCs/>
          <w:color w:val="000000" w:themeColor="text1"/>
        </w:rPr>
        <w:t>Redeclaration</w:t>
      </w:r>
    </w:p>
    <w:p w14:paraId="51CF1199" w14:textId="77777777" w:rsidR="00C218E9" w:rsidRPr="00DD7CFC" w:rsidRDefault="00C218E9" w:rsidP="00DD7CFC">
      <w:pPr>
        <w:pStyle w:val="a6"/>
        <w:numPr>
          <w:ilvl w:val="0"/>
          <w:numId w:val="5"/>
        </w:numPr>
        <w:ind w:leftChars="0"/>
        <w:rPr>
          <w:bCs/>
          <w:color w:val="000000" w:themeColor="text1"/>
        </w:rPr>
      </w:pPr>
      <w:r w:rsidRPr="00DD7CFC">
        <w:rPr>
          <w:bCs/>
          <w:color w:val="000000" w:themeColor="text1"/>
        </w:rPr>
        <w:t xml:space="preserve">Type </w:t>
      </w:r>
      <w:r w:rsidR="00044BD7" w:rsidRPr="00DD7CFC">
        <w:rPr>
          <w:rFonts w:hint="eastAsia"/>
          <w:bCs/>
          <w:color w:val="000000" w:themeColor="text1"/>
        </w:rPr>
        <w:t>Checking</w:t>
      </w:r>
    </w:p>
    <w:p w14:paraId="0FE2FA6B" w14:textId="77777777" w:rsidR="00C218E9" w:rsidRPr="00DD7CFC" w:rsidRDefault="00C218E9" w:rsidP="00DD7CFC">
      <w:pPr>
        <w:pStyle w:val="a6"/>
        <w:numPr>
          <w:ilvl w:val="0"/>
          <w:numId w:val="5"/>
        </w:numPr>
        <w:ind w:leftChars="0"/>
        <w:rPr>
          <w:bCs/>
          <w:color w:val="000000" w:themeColor="text1"/>
        </w:rPr>
      </w:pPr>
      <w:r w:rsidRPr="00DD7CFC">
        <w:rPr>
          <w:bCs/>
          <w:color w:val="000000" w:themeColor="text1"/>
        </w:rPr>
        <w:t xml:space="preserve">Structure </w:t>
      </w:r>
      <w:r w:rsidR="00E73231" w:rsidRPr="00DD7CFC">
        <w:rPr>
          <w:bCs/>
          <w:color w:val="000000" w:themeColor="text1"/>
        </w:rPr>
        <w:t xml:space="preserve">&amp; </w:t>
      </w:r>
      <w:r w:rsidRPr="00DD7CFC">
        <w:rPr>
          <w:bCs/>
          <w:color w:val="000000" w:themeColor="text1"/>
        </w:rPr>
        <w:t>Structure Pointer Declaration</w:t>
      </w:r>
    </w:p>
    <w:p w14:paraId="11AD9A90" w14:textId="77777777" w:rsidR="00C725EF" w:rsidRPr="00DD7CFC" w:rsidRDefault="00C218E9" w:rsidP="00DD7CFC">
      <w:pPr>
        <w:pStyle w:val="a6"/>
        <w:numPr>
          <w:ilvl w:val="0"/>
          <w:numId w:val="5"/>
        </w:numPr>
        <w:ind w:leftChars="0"/>
        <w:rPr>
          <w:bCs/>
          <w:color w:val="000000" w:themeColor="text1"/>
        </w:rPr>
      </w:pPr>
      <w:r w:rsidRPr="00DD7CFC">
        <w:rPr>
          <w:bCs/>
          <w:color w:val="000000" w:themeColor="text1"/>
        </w:rPr>
        <w:t>Function</w:t>
      </w:r>
      <w:r w:rsidR="00044BD7" w:rsidRPr="00DD7CFC">
        <w:rPr>
          <w:bCs/>
          <w:color w:val="000000" w:themeColor="text1"/>
        </w:rPr>
        <w:t xml:space="preserve"> </w:t>
      </w:r>
      <w:r w:rsidR="00044BD7" w:rsidRPr="00DD7CFC">
        <w:rPr>
          <w:rFonts w:hint="eastAsia"/>
          <w:bCs/>
          <w:color w:val="000000" w:themeColor="text1"/>
        </w:rPr>
        <w:t>Declaration</w:t>
      </w:r>
    </w:p>
    <w:p w14:paraId="4C0F48EC" w14:textId="77777777" w:rsidR="00C218E9" w:rsidRPr="007042C7" w:rsidRDefault="00C725EF" w:rsidP="00C725EF">
      <w:pPr>
        <w:widowControl/>
        <w:wordWrap/>
        <w:autoSpaceDE/>
        <w:autoSpaceDN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016D71EF" w14:textId="77777777" w:rsidR="00C218E9" w:rsidRPr="007042C7" w:rsidRDefault="00A21D66" w:rsidP="00C218E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 w14:anchorId="310DD352">
          <v:rect id="_x0000_i1026" alt="" style="width:451.3pt;height:.05pt;mso-width-percent:0;mso-height-percent:0;mso-width-percent:0;mso-height-percent:0" o:hralign="center" o:hrstd="t" o:hr="t" fillcolor="#aca899" stroked="f"/>
        </w:pict>
      </w:r>
    </w:p>
    <w:p w14:paraId="5EB89C63" w14:textId="77777777" w:rsidR="00044BD7" w:rsidRPr="00044BD7" w:rsidRDefault="00044BD7" w:rsidP="00044BD7">
      <w:pPr>
        <w:widowControl/>
        <w:wordWrap/>
        <w:autoSpaceDE/>
        <w:autoSpaceDN/>
        <w:jc w:val="left"/>
        <w:rPr>
          <w:b/>
          <w:color w:val="000000" w:themeColor="text1"/>
        </w:rPr>
      </w:pPr>
    </w:p>
    <w:p w14:paraId="6B547581" w14:textId="77777777" w:rsidR="00C218E9" w:rsidRDefault="00C218E9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proofErr w:type="spellStart"/>
      <w:r w:rsidRPr="007042C7">
        <w:rPr>
          <w:rFonts w:hint="eastAsia"/>
          <w:b/>
          <w:color w:val="000000" w:themeColor="text1"/>
        </w:rPr>
        <w:t>Grammer</w:t>
      </w:r>
      <w:proofErr w:type="spellEnd"/>
    </w:p>
    <w:p w14:paraId="222CBE9D" w14:textId="77777777" w:rsidR="00044BD7" w:rsidRPr="00044BD7" w:rsidRDefault="00044BD7" w:rsidP="00044BD7">
      <w:pPr>
        <w:rPr>
          <w:b/>
          <w:color w:val="000000" w:themeColor="text1"/>
        </w:rPr>
      </w:pPr>
    </w:p>
    <w:p w14:paraId="2999647A" w14:textId="77777777" w:rsidR="00865B5A" w:rsidRDefault="001F4A6F" w:rsidP="001F4A6F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프로젝트 2의 문법에서</w:t>
      </w:r>
      <w:r w:rsidR="00DD7CFC"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anonymous structure declaration, binary의 </w:t>
      </w:r>
      <w:r w:rsidR="00DD7CFC"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*</w:t>
      </w:r>
      <w:r w:rsidR="00DD7CFC"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, </w:t>
      </w:r>
      <w:r w:rsidR="00DD7CFC"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/</w:t>
      </w:r>
      <w:r w:rsidR="00DD7CFC"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, </w:t>
      </w:r>
      <w:r w:rsidR="00DD7CFC"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%</w:t>
      </w:r>
      <w:r w:rsidR="00DD7CFC"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 xml:space="preserve">연산 등이 제거되고 </w:t>
      </w:r>
      <w:r w:rsidR="00EA752D">
        <w:rPr>
          <w:color w:val="000000" w:themeColor="text1"/>
        </w:rPr>
        <w:t>VOID</w:t>
      </w:r>
      <w:r w:rsidR="00DD7CFC">
        <w:rPr>
          <w:color w:val="000000" w:themeColor="text1"/>
        </w:rPr>
        <w:t xml:space="preserve"> </w:t>
      </w:r>
      <w:r w:rsidR="00EA752D">
        <w:rPr>
          <w:rFonts w:hint="eastAsia"/>
          <w:color w:val="000000" w:themeColor="text1"/>
        </w:rPr>
        <w:t>토큰,</w:t>
      </w:r>
      <w:r w:rsidR="00865B5A">
        <w:rPr>
          <w:color w:val="000000" w:themeColor="text1"/>
        </w:rPr>
        <w:t xml:space="preserve"> NULL</w:t>
      </w:r>
      <w:r w:rsidR="00DD7CFC">
        <w:rPr>
          <w:color w:val="000000" w:themeColor="text1"/>
        </w:rPr>
        <w:t xml:space="preserve"> </w:t>
      </w:r>
      <w:r w:rsidR="00865B5A">
        <w:rPr>
          <w:rFonts w:hint="eastAsia"/>
          <w:color w:val="000000" w:themeColor="text1"/>
        </w:rPr>
        <w:t>토큰,</w:t>
      </w:r>
      <w:r w:rsidR="00EA752D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re-increment/decrement</w:t>
      </w:r>
      <w:r w:rsidR="00DD7CFC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연산이 </w:t>
      </w:r>
      <w:r w:rsidR="0016593F">
        <w:rPr>
          <w:rFonts w:hint="eastAsia"/>
          <w:color w:val="000000" w:themeColor="text1"/>
        </w:rPr>
        <w:t>추가되</w:t>
      </w:r>
      <w:r w:rsidR="00C377A8">
        <w:rPr>
          <w:rFonts w:hint="eastAsia"/>
          <w:color w:val="000000" w:themeColor="text1"/>
        </w:rPr>
        <w:t>는 등의 수정</w:t>
      </w:r>
      <w:r w:rsidR="00DD7CFC">
        <w:rPr>
          <w:rFonts w:hint="eastAsia"/>
          <w:color w:val="000000" w:themeColor="text1"/>
        </w:rPr>
        <w:t>사항</w:t>
      </w:r>
      <w:r w:rsidR="00C377A8">
        <w:rPr>
          <w:rFonts w:hint="eastAsia"/>
          <w:color w:val="000000" w:themeColor="text1"/>
        </w:rPr>
        <w:t>이 있다.</w:t>
      </w:r>
    </w:p>
    <w:p w14:paraId="7CB0752F" w14:textId="77777777" w:rsidR="00C218E9" w:rsidRDefault="00C218E9" w:rsidP="001F4A6F">
      <w:pPr>
        <w:ind w:firstLineChars="100" w:firstLine="200"/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본인의 설계를 위해</w:t>
      </w:r>
      <w:r w:rsidR="001F4A6F">
        <w:rPr>
          <w:rFonts w:hint="eastAsia"/>
          <w:color w:val="000000" w:themeColor="text1"/>
        </w:rPr>
        <w:t>서 문법 구조를</w:t>
      </w:r>
      <w:r w:rsidRPr="007042C7">
        <w:rPr>
          <w:rFonts w:hint="eastAsia"/>
          <w:color w:val="000000" w:themeColor="text1"/>
        </w:rPr>
        <w:t xml:space="preserve"> </w:t>
      </w:r>
      <w:r w:rsidR="001F4A6F">
        <w:rPr>
          <w:rFonts w:hint="eastAsia"/>
          <w:color w:val="000000" w:themeColor="text1"/>
        </w:rPr>
        <w:t>변경해도 가능하나</w:t>
      </w:r>
      <w:r w:rsidRPr="007042C7">
        <w:rPr>
          <w:rFonts w:hint="eastAsia"/>
          <w:color w:val="000000" w:themeColor="text1"/>
        </w:rPr>
        <w:t xml:space="preserve">, 앞에서 언급된 제한 사항에 대해서는 모두 </w:t>
      </w:r>
      <w:r w:rsidR="001F4A6F">
        <w:rPr>
          <w:rFonts w:hint="eastAsia"/>
          <w:color w:val="000000" w:themeColor="text1"/>
        </w:rPr>
        <w:t>체크</w:t>
      </w:r>
      <w:r w:rsidRPr="007042C7">
        <w:rPr>
          <w:rFonts w:hint="eastAsia"/>
          <w:color w:val="000000" w:themeColor="text1"/>
        </w:rPr>
        <w:t>할</w:t>
      </w:r>
      <w:r w:rsidR="001F4A6F">
        <w:rPr>
          <w:rFonts w:hint="eastAsia"/>
          <w:color w:val="000000" w:themeColor="text1"/>
        </w:rPr>
        <w:t xml:space="preserve"> </w:t>
      </w:r>
      <w:r w:rsidRPr="007042C7">
        <w:rPr>
          <w:rFonts w:hint="eastAsia"/>
          <w:color w:val="000000" w:themeColor="text1"/>
        </w:rPr>
        <w:t xml:space="preserve">수 있도록 </w:t>
      </w:r>
      <w:r w:rsidR="00DD7CFC">
        <w:rPr>
          <w:rFonts w:hint="eastAsia"/>
          <w:color w:val="000000" w:themeColor="text1"/>
        </w:rPr>
        <w:t>구현</w:t>
      </w:r>
      <w:r w:rsidR="001F4A6F">
        <w:rPr>
          <w:rFonts w:hint="eastAsia"/>
          <w:color w:val="000000" w:themeColor="text1"/>
        </w:rPr>
        <w:t>해야</w:t>
      </w:r>
      <w:r w:rsidR="00DD7CFC">
        <w:rPr>
          <w:rFonts w:hint="eastAsia"/>
          <w:color w:val="000000" w:themeColor="text1"/>
        </w:rPr>
        <w:t xml:space="preserve"> </w:t>
      </w:r>
      <w:r w:rsidR="001F4A6F">
        <w:rPr>
          <w:rFonts w:hint="eastAsia"/>
          <w:color w:val="000000" w:themeColor="text1"/>
        </w:rPr>
        <w:t>한다.</w:t>
      </w:r>
    </w:p>
    <w:p w14:paraId="188C7640" w14:textId="77777777" w:rsidR="006D4937" w:rsidRPr="00DA1C7A" w:rsidRDefault="001F4A6F" w:rsidP="00926153">
      <w:pPr>
        <w:ind w:firstLineChars="100" w:firstLine="200"/>
        <w:rPr>
          <w:b/>
          <w:color w:val="000000" w:themeColor="text1"/>
        </w:rPr>
      </w:pPr>
      <w:r w:rsidRPr="00DA1C7A">
        <w:rPr>
          <w:rFonts w:hint="eastAsia"/>
          <w:b/>
          <w:color w:val="000000" w:themeColor="text1"/>
        </w:rPr>
        <w:t>수정된 문법은 따로 grammar.txt</w:t>
      </w:r>
      <w:r w:rsidR="00DD7CFC" w:rsidRPr="00DA1C7A">
        <w:rPr>
          <w:b/>
          <w:color w:val="000000" w:themeColor="text1"/>
        </w:rPr>
        <w:t xml:space="preserve"> </w:t>
      </w:r>
      <w:r w:rsidRPr="00DA1C7A">
        <w:rPr>
          <w:rFonts w:hint="eastAsia"/>
          <w:b/>
          <w:color w:val="000000" w:themeColor="text1"/>
        </w:rPr>
        <w:t>파일로 제공한다.</w:t>
      </w:r>
    </w:p>
    <w:p w14:paraId="5FA1378F" w14:textId="77777777" w:rsidR="007042C7" w:rsidRPr="007042C7" w:rsidRDefault="00A21D66" w:rsidP="00C218E9">
      <w:pPr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pict w14:anchorId="50D01A0D">
          <v:rect id="_x0000_i1025" alt="" style="width:451.3pt;height:.05pt;mso-width-percent:0;mso-height-percent:0;mso-width-percent:0;mso-height-percent:0" o:hralign="center" o:hrstd="t" o:hr="t" fillcolor="#aca899" stroked="f"/>
        </w:pict>
      </w:r>
    </w:p>
    <w:p w14:paraId="46DD5FA3" w14:textId="77777777" w:rsidR="00C725EF" w:rsidRPr="00C725EF" w:rsidRDefault="00C725EF" w:rsidP="00C725EF">
      <w:pPr>
        <w:rPr>
          <w:b/>
          <w:color w:val="000000" w:themeColor="text1"/>
          <w:szCs w:val="18"/>
        </w:rPr>
      </w:pPr>
    </w:p>
    <w:p w14:paraId="35AABF44" w14:textId="77777777" w:rsidR="00336038" w:rsidRPr="00926153" w:rsidRDefault="00336038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18"/>
        </w:rPr>
      </w:pPr>
      <w:r w:rsidRPr="00926153">
        <w:rPr>
          <w:rFonts w:hint="eastAsia"/>
          <w:b/>
          <w:color w:val="000000" w:themeColor="text1"/>
          <w:szCs w:val="18"/>
        </w:rPr>
        <w:t>제출 사항</w:t>
      </w:r>
    </w:p>
    <w:p w14:paraId="72785F61" w14:textId="77777777" w:rsidR="0020256B" w:rsidRDefault="0020256B" w:rsidP="00336038">
      <w:pPr>
        <w:rPr>
          <w:color w:val="000000" w:themeColor="text1"/>
          <w:sz w:val="18"/>
          <w:szCs w:val="18"/>
        </w:rPr>
      </w:pPr>
    </w:p>
    <w:p w14:paraId="0EEFF79D" w14:textId="77777777" w:rsidR="00336038" w:rsidRPr="00F96387" w:rsidRDefault="001F4A6F" w:rsidP="00336038">
      <w:pPr>
        <w:rPr>
          <w:b/>
          <w:color w:val="000000" w:themeColor="text1"/>
          <w:sz w:val="18"/>
          <w:szCs w:val="18"/>
        </w:rPr>
      </w:pPr>
      <w:r w:rsidRPr="00F96387">
        <w:rPr>
          <w:rFonts w:hint="eastAsia"/>
          <w:b/>
          <w:color w:val="000000" w:themeColor="text1"/>
          <w:sz w:val="18"/>
          <w:szCs w:val="18"/>
        </w:rPr>
        <w:t>소스코드</w:t>
      </w:r>
    </w:p>
    <w:p w14:paraId="26FB00C1" w14:textId="77777777" w:rsidR="001F4A6F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hint="eastAsia"/>
          <w:color w:val="000000" w:themeColor="text1"/>
          <w:sz w:val="18"/>
          <w:szCs w:val="18"/>
        </w:rPr>
        <w:t>subc.l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hint="eastAsia"/>
          <w:color w:val="000000" w:themeColor="text1"/>
          <w:sz w:val="18"/>
          <w:szCs w:val="18"/>
        </w:rPr>
        <w:t>subc.y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, </w:t>
      </w:r>
      <w:proofErr w:type="spellStart"/>
      <w:r w:rsidR="002E2FBB">
        <w:rPr>
          <w:color w:val="000000" w:themeColor="text1"/>
          <w:sz w:val="18"/>
          <w:szCs w:val="18"/>
        </w:rPr>
        <w:t>subc</w:t>
      </w:r>
      <w:r>
        <w:rPr>
          <w:rFonts w:hint="eastAsia"/>
          <w:color w:val="000000" w:themeColor="text1"/>
          <w:sz w:val="18"/>
          <w:szCs w:val="18"/>
        </w:rPr>
        <w:t>.h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, </w:t>
      </w:r>
      <w:proofErr w:type="spellStart"/>
      <w:r>
        <w:rPr>
          <w:rFonts w:hint="eastAsia"/>
          <w:color w:val="000000" w:themeColor="text1"/>
          <w:sz w:val="18"/>
          <w:szCs w:val="18"/>
        </w:rPr>
        <w:t>hash.c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, </w:t>
      </w:r>
      <w:proofErr w:type="spellStart"/>
      <w:r w:rsidR="002E2FBB">
        <w:rPr>
          <w:color w:val="000000" w:themeColor="text1"/>
          <w:sz w:val="18"/>
          <w:szCs w:val="18"/>
        </w:rPr>
        <w:t>M</w:t>
      </w:r>
      <w:r>
        <w:rPr>
          <w:rFonts w:hint="eastAsia"/>
          <w:color w:val="000000" w:themeColor="text1"/>
          <w:sz w:val="18"/>
          <w:szCs w:val="18"/>
        </w:rPr>
        <w:t>akefile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 등 작성한 소스코드</w:t>
      </w:r>
    </w:p>
    <w:p w14:paraId="0658A0DE" w14:textId="77777777" w:rsidR="001F4A6F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readme 파일</w:t>
      </w:r>
    </w:p>
    <w:p w14:paraId="11201355" w14:textId="77777777" w:rsidR="00EC3B7D" w:rsidRPr="000456A1" w:rsidRDefault="00EC3B7D" w:rsidP="00336038">
      <w:pPr>
        <w:rPr>
          <w:color w:val="000000" w:themeColor="text1"/>
          <w:sz w:val="18"/>
          <w:szCs w:val="18"/>
        </w:rPr>
      </w:pPr>
    </w:p>
    <w:p w14:paraId="16925D94" w14:textId="77777777" w:rsidR="00EC3B7D" w:rsidRDefault="001F4A6F" w:rsidP="00336038">
      <w:pPr>
        <w:rPr>
          <w:color w:val="000000" w:themeColor="text1"/>
          <w:sz w:val="18"/>
          <w:szCs w:val="18"/>
        </w:rPr>
      </w:pPr>
      <w:r w:rsidRPr="00F96387">
        <w:rPr>
          <w:rFonts w:hint="eastAsia"/>
          <w:b/>
          <w:color w:val="000000" w:themeColor="text1"/>
          <w:sz w:val="18"/>
          <w:szCs w:val="18"/>
        </w:rPr>
        <w:t>결과 보고서</w:t>
      </w:r>
      <w:r w:rsidR="00DD7CFC">
        <w:rPr>
          <w:rFonts w:hint="eastAsia"/>
          <w:b/>
          <w:color w:val="000000" w:themeColor="text1"/>
          <w:sz w:val="18"/>
          <w:szCs w:val="18"/>
        </w:rPr>
        <w:t xml:space="preserve"> </w:t>
      </w:r>
      <w:r w:rsidR="00EC3B7D">
        <w:rPr>
          <w:rFonts w:hint="eastAsia"/>
          <w:color w:val="000000" w:themeColor="text1"/>
          <w:sz w:val="18"/>
          <w:szCs w:val="18"/>
        </w:rPr>
        <w:t>(</w:t>
      </w:r>
      <w:r w:rsidR="001D5937">
        <w:rPr>
          <w:rFonts w:hint="eastAsia"/>
          <w:color w:val="000000" w:themeColor="text1"/>
          <w:sz w:val="18"/>
          <w:szCs w:val="18"/>
        </w:rPr>
        <w:t>채점</w:t>
      </w:r>
      <w:r w:rsidR="00A700DC">
        <w:rPr>
          <w:rFonts w:hint="eastAsia"/>
          <w:color w:val="000000" w:themeColor="text1"/>
          <w:sz w:val="18"/>
          <w:szCs w:val="18"/>
        </w:rPr>
        <w:t xml:space="preserve"> </w:t>
      </w:r>
      <w:r w:rsidR="001D5937">
        <w:rPr>
          <w:rFonts w:hint="eastAsia"/>
          <w:color w:val="000000" w:themeColor="text1"/>
          <w:sz w:val="18"/>
          <w:szCs w:val="18"/>
        </w:rPr>
        <w:t xml:space="preserve">시에 참고할 수 있도록 </w:t>
      </w:r>
      <w:r w:rsidR="00F3529F">
        <w:rPr>
          <w:rFonts w:hint="eastAsia"/>
          <w:color w:val="000000" w:themeColor="text1"/>
          <w:sz w:val="18"/>
          <w:szCs w:val="18"/>
        </w:rPr>
        <w:t xml:space="preserve">간단히 작성하면 됨. </w:t>
      </w:r>
      <w:r w:rsidR="00EC3B7D">
        <w:rPr>
          <w:rFonts w:hint="eastAsia"/>
          <w:color w:val="000000" w:themeColor="text1"/>
          <w:sz w:val="18"/>
          <w:szCs w:val="18"/>
        </w:rPr>
        <w:t>4장 이내)</w:t>
      </w:r>
    </w:p>
    <w:p w14:paraId="081CA500" w14:textId="77777777" w:rsidR="00EC3B7D" w:rsidRDefault="007562F3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구</w:t>
      </w:r>
      <w:r w:rsidR="00EC3B7D">
        <w:rPr>
          <w:rFonts w:hint="eastAsia"/>
          <w:color w:val="000000" w:themeColor="text1"/>
          <w:sz w:val="18"/>
          <w:szCs w:val="18"/>
        </w:rPr>
        <w:t>현 방법, 구현 내용, 문제점</w:t>
      </w:r>
      <w:r w:rsidR="006D4937">
        <w:rPr>
          <w:rFonts w:hint="eastAsia"/>
          <w:color w:val="000000" w:themeColor="text1"/>
          <w:sz w:val="18"/>
          <w:szCs w:val="18"/>
        </w:rPr>
        <w:t>(</w:t>
      </w:r>
      <w:r w:rsidR="00EC3B7D">
        <w:rPr>
          <w:rFonts w:hint="eastAsia"/>
          <w:color w:val="000000" w:themeColor="text1"/>
          <w:sz w:val="18"/>
          <w:szCs w:val="18"/>
        </w:rPr>
        <w:t xml:space="preserve">각 구현 </w:t>
      </w:r>
      <w:r w:rsidR="006D4937">
        <w:rPr>
          <w:rFonts w:hint="eastAsia"/>
          <w:color w:val="000000" w:themeColor="text1"/>
          <w:sz w:val="18"/>
          <w:szCs w:val="18"/>
        </w:rPr>
        <w:t>제한사항 별로</w:t>
      </w:r>
      <w:r w:rsidR="00EC3B7D">
        <w:rPr>
          <w:rFonts w:hint="eastAsia"/>
          <w:color w:val="000000" w:themeColor="text1"/>
          <w:sz w:val="18"/>
          <w:szCs w:val="18"/>
        </w:rPr>
        <w:t xml:space="preserve"> 언급바람)</w:t>
      </w:r>
      <w:r>
        <w:rPr>
          <w:color w:val="000000" w:themeColor="text1"/>
          <w:sz w:val="18"/>
          <w:szCs w:val="18"/>
        </w:rPr>
        <w:t>에</w:t>
      </w:r>
      <w:r>
        <w:rPr>
          <w:rFonts w:hint="eastAsia"/>
          <w:color w:val="000000" w:themeColor="text1"/>
          <w:sz w:val="18"/>
          <w:szCs w:val="18"/>
        </w:rPr>
        <w:t xml:space="preserve"> 대해서 작성한다.</w:t>
      </w:r>
    </w:p>
    <w:p w14:paraId="4DF2A73F" w14:textId="77777777" w:rsidR="007562F3" w:rsidRDefault="007562F3" w:rsidP="007562F3">
      <w:pPr>
        <w:rPr>
          <w:color w:val="000000" w:themeColor="text1"/>
          <w:sz w:val="18"/>
          <w:szCs w:val="18"/>
        </w:rPr>
      </w:pPr>
    </w:p>
    <w:p w14:paraId="71070934" w14:textId="77777777" w:rsidR="004C79FC" w:rsidRDefault="004C79FC" w:rsidP="007562F3">
      <w:pPr>
        <w:rPr>
          <w:color w:val="000000" w:themeColor="text1"/>
          <w:sz w:val="18"/>
          <w:szCs w:val="18"/>
        </w:rPr>
      </w:pPr>
      <w:r w:rsidRPr="00F96387">
        <w:rPr>
          <w:rFonts w:hint="eastAsia"/>
          <w:b/>
          <w:color w:val="000000" w:themeColor="text1"/>
          <w:sz w:val="18"/>
          <w:szCs w:val="18"/>
        </w:rPr>
        <w:t>project3_학번.</w:t>
      </w:r>
      <w:r w:rsidRPr="00F96387">
        <w:rPr>
          <w:b/>
          <w:color w:val="000000" w:themeColor="text1"/>
          <w:sz w:val="18"/>
          <w:szCs w:val="18"/>
        </w:rPr>
        <w:t>zip</w:t>
      </w:r>
      <w:proofErr w:type="spellStart"/>
      <w:r>
        <w:rPr>
          <w:rFonts w:hint="eastAsia"/>
          <w:color w:val="000000" w:themeColor="text1"/>
          <w:sz w:val="18"/>
          <w:szCs w:val="18"/>
        </w:rPr>
        <w:t>으로</w:t>
      </w:r>
      <w:proofErr w:type="spellEnd"/>
      <w:r>
        <w:rPr>
          <w:rFonts w:hint="eastAsia"/>
          <w:color w:val="000000" w:themeColor="text1"/>
          <w:sz w:val="18"/>
          <w:szCs w:val="18"/>
        </w:rPr>
        <w:t xml:space="preserve"> 압축하여 </w:t>
      </w:r>
      <w:proofErr w:type="spellStart"/>
      <w:r w:rsidR="00287EEF">
        <w:rPr>
          <w:rFonts w:hint="eastAsia"/>
          <w:color w:val="000000" w:themeColor="text1"/>
          <w:sz w:val="18"/>
          <w:szCs w:val="18"/>
        </w:rPr>
        <w:t>e</w:t>
      </w:r>
      <w:r w:rsidR="00287EEF">
        <w:rPr>
          <w:color w:val="000000" w:themeColor="text1"/>
          <w:sz w:val="18"/>
          <w:szCs w:val="18"/>
        </w:rPr>
        <w:t>TL</w:t>
      </w:r>
      <w:proofErr w:type="spellEnd"/>
      <w:r w:rsidR="00287EEF">
        <w:rPr>
          <w:rFonts w:hint="eastAsia"/>
          <w:color w:val="000000" w:themeColor="text1"/>
          <w:sz w:val="18"/>
          <w:szCs w:val="18"/>
        </w:rPr>
        <w:t xml:space="preserve">을 통해 </w:t>
      </w:r>
      <w:r>
        <w:rPr>
          <w:rFonts w:hint="eastAsia"/>
          <w:color w:val="000000" w:themeColor="text1"/>
          <w:sz w:val="18"/>
          <w:szCs w:val="18"/>
        </w:rPr>
        <w:t>제출한다.</w:t>
      </w:r>
    </w:p>
    <w:p w14:paraId="35F9109E" w14:textId="77777777" w:rsidR="002E2FBB" w:rsidRPr="002E2FBB" w:rsidRDefault="002E2FBB" w:rsidP="007562F3">
      <w:pPr>
        <w:rPr>
          <w:b/>
          <w:color w:val="000000" w:themeColor="text1"/>
          <w:sz w:val="18"/>
          <w:szCs w:val="18"/>
          <w:u w:val="single"/>
        </w:rPr>
      </w:pPr>
      <w:r w:rsidRPr="002E2FBB">
        <w:rPr>
          <w:rFonts w:hint="eastAsia"/>
          <w:b/>
          <w:color w:val="FF0000"/>
          <w:sz w:val="18"/>
          <w:szCs w:val="18"/>
          <w:u w:val="single"/>
        </w:rPr>
        <w:t>제출 형식을 지키지 않는 경우</w:t>
      </w:r>
      <w:r w:rsidRPr="002E2FBB">
        <w:rPr>
          <w:b/>
          <w:color w:val="FF0000"/>
          <w:sz w:val="18"/>
          <w:szCs w:val="18"/>
          <w:u w:val="single"/>
        </w:rPr>
        <w:t xml:space="preserve"> </w:t>
      </w:r>
      <w:r w:rsidRPr="002E2FBB">
        <w:rPr>
          <w:rFonts w:hint="eastAsia"/>
          <w:b/>
          <w:color w:val="FF0000"/>
          <w:sz w:val="18"/>
          <w:szCs w:val="18"/>
          <w:u w:val="single"/>
        </w:rPr>
        <w:t xml:space="preserve">각각 </w:t>
      </w:r>
      <w:r w:rsidRPr="002E2FBB">
        <w:rPr>
          <w:b/>
          <w:color w:val="FF0000"/>
          <w:sz w:val="18"/>
          <w:szCs w:val="18"/>
          <w:u w:val="single"/>
        </w:rPr>
        <w:t xml:space="preserve">5% </w:t>
      </w:r>
      <w:r w:rsidRPr="002E2FBB">
        <w:rPr>
          <w:rFonts w:hint="eastAsia"/>
          <w:b/>
          <w:color w:val="FF0000"/>
          <w:sz w:val="18"/>
          <w:szCs w:val="18"/>
          <w:u w:val="single"/>
        </w:rPr>
        <w:t>감점</w:t>
      </w:r>
      <w:r>
        <w:rPr>
          <w:rFonts w:hint="eastAsia"/>
          <w:b/>
          <w:color w:val="FF0000"/>
          <w:sz w:val="18"/>
          <w:szCs w:val="18"/>
          <w:u w:val="single"/>
        </w:rPr>
        <w:t xml:space="preserve"> </w:t>
      </w:r>
      <w:r w:rsidRPr="002E2FBB">
        <w:rPr>
          <w:rFonts w:hint="eastAsia"/>
          <w:b/>
          <w:color w:val="FF0000"/>
          <w:sz w:val="18"/>
          <w:szCs w:val="18"/>
          <w:u w:val="single"/>
        </w:rPr>
        <w:t>(파일 이름,</w:t>
      </w:r>
      <w:r w:rsidRPr="002E2FBB">
        <w:rPr>
          <w:b/>
          <w:color w:val="FF0000"/>
          <w:sz w:val="18"/>
          <w:szCs w:val="18"/>
          <w:u w:val="single"/>
        </w:rPr>
        <w:t xml:space="preserve"> </w:t>
      </w:r>
      <w:r w:rsidRPr="002E2FBB">
        <w:rPr>
          <w:rFonts w:hint="eastAsia"/>
          <w:b/>
          <w:color w:val="FF0000"/>
          <w:sz w:val="18"/>
          <w:szCs w:val="18"/>
          <w:u w:val="single"/>
        </w:rPr>
        <w:t>출력)</w:t>
      </w:r>
    </w:p>
    <w:p w14:paraId="2EFF59A3" w14:textId="77777777" w:rsidR="00826391" w:rsidRDefault="00826391" w:rsidP="007562F3">
      <w:pPr>
        <w:rPr>
          <w:color w:val="000000" w:themeColor="text1"/>
          <w:sz w:val="18"/>
          <w:szCs w:val="18"/>
        </w:rPr>
      </w:pPr>
    </w:p>
    <w:p w14:paraId="151E8CB2" w14:textId="77777777" w:rsidR="00684EEB" w:rsidRPr="00684EEB" w:rsidRDefault="00684EEB" w:rsidP="00684EEB">
      <w:pPr>
        <w:pStyle w:val="a6"/>
        <w:numPr>
          <w:ilvl w:val="0"/>
          <w:numId w:val="3"/>
        </w:numPr>
        <w:spacing w:line="360" w:lineRule="auto"/>
        <w:ind w:leftChars="0"/>
        <w:rPr>
          <w:rFonts w:eastAsiaTheme="minorHAnsi" w:cs="Consolas"/>
          <w:b/>
          <w:sz w:val="18"/>
          <w:szCs w:val="20"/>
        </w:rPr>
      </w:pPr>
      <w:r w:rsidRPr="00684EEB">
        <w:rPr>
          <w:rFonts w:eastAsiaTheme="minorHAnsi" w:cs="Consolas" w:hint="eastAsia"/>
          <w:b/>
          <w:sz w:val="18"/>
          <w:szCs w:val="20"/>
        </w:rPr>
        <w:t>TA Contact</w:t>
      </w:r>
    </w:p>
    <w:p w14:paraId="50085145" w14:textId="20180121" w:rsidR="00684EEB" w:rsidRPr="00684EEB" w:rsidRDefault="00D2740D" w:rsidP="003234A3">
      <w:pPr>
        <w:pStyle w:val="a6"/>
        <w:numPr>
          <w:ilvl w:val="1"/>
          <w:numId w:val="3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proofErr w:type="spellStart"/>
      <w:r>
        <w:rPr>
          <w:rFonts w:eastAsiaTheme="minorHAnsi" w:cs="Consolas" w:hint="eastAsia"/>
          <w:sz w:val="18"/>
          <w:szCs w:val="20"/>
        </w:rPr>
        <w:t>조중하</w:t>
      </w:r>
      <w:proofErr w:type="spellEnd"/>
      <w:r w:rsidR="00684EEB" w:rsidRPr="00684EEB">
        <w:rPr>
          <w:rFonts w:eastAsiaTheme="minorHAnsi" w:cs="Consolas" w:hint="eastAsia"/>
          <w:sz w:val="18"/>
          <w:szCs w:val="20"/>
        </w:rPr>
        <w:t xml:space="preserve"> </w:t>
      </w:r>
      <w:r w:rsidR="00684EEB" w:rsidRPr="00684EEB">
        <w:rPr>
          <w:rFonts w:eastAsiaTheme="minorHAnsi" w:cs="Consolas"/>
          <w:sz w:val="18"/>
          <w:szCs w:val="20"/>
        </w:rPr>
        <w:t>(301</w:t>
      </w:r>
      <w:r w:rsidR="00684EEB" w:rsidRPr="00684EEB">
        <w:rPr>
          <w:rFonts w:eastAsiaTheme="minorHAnsi" w:cs="Consolas" w:hint="eastAsia"/>
          <w:sz w:val="18"/>
          <w:szCs w:val="20"/>
        </w:rPr>
        <w:t xml:space="preserve">동 </w:t>
      </w:r>
      <w:r w:rsidR="00CC4B42">
        <w:rPr>
          <w:rFonts w:eastAsiaTheme="minorHAnsi" w:cs="Consolas"/>
          <w:sz w:val="18"/>
          <w:szCs w:val="20"/>
        </w:rPr>
        <w:t>8</w:t>
      </w:r>
      <w:r w:rsidR="001E64F8">
        <w:rPr>
          <w:rFonts w:eastAsiaTheme="minorHAnsi" w:cs="Consolas"/>
          <w:sz w:val="18"/>
          <w:szCs w:val="20"/>
        </w:rPr>
        <w:t>1</w:t>
      </w:r>
      <w:r w:rsidR="00CC4B42">
        <w:rPr>
          <w:rFonts w:eastAsiaTheme="minorHAnsi" w:cs="Consolas"/>
          <w:sz w:val="18"/>
          <w:szCs w:val="20"/>
        </w:rPr>
        <w:t>9</w:t>
      </w:r>
      <w:r w:rsidR="00684EEB" w:rsidRPr="00684EEB">
        <w:rPr>
          <w:rFonts w:eastAsiaTheme="minorHAnsi" w:cs="Consolas" w:hint="eastAsia"/>
          <w:sz w:val="18"/>
          <w:szCs w:val="20"/>
        </w:rPr>
        <w:t>호</w:t>
      </w:r>
      <w:r w:rsidR="00684EEB" w:rsidRPr="00684EEB">
        <w:rPr>
          <w:rFonts w:eastAsiaTheme="minorHAnsi" w:cs="Consolas"/>
          <w:sz w:val="18"/>
          <w:szCs w:val="20"/>
        </w:rPr>
        <w:t>)</w:t>
      </w:r>
    </w:p>
    <w:p w14:paraId="6A229E47" w14:textId="4E0D085C" w:rsidR="00684EEB" w:rsidRPr="00684EEB" w:rsidRDefault="00684EEB" w:rsidP="0080320E">
      <w:pPr>
        <w:pStyle w:val="a6"/>
        <w:numPr>
          <w:ilvl w:val="1"/>
          <w:numId w:val="3"/>
        </w:numPr>
        <w:spacing w:line="360" w:lineRule="auto"/>
        <w:ind w:leftChars="0"/>
        <w:rPr>
          <w:color w:val="000000" w:themeColor="text1"/>
          <w:sz w:val="16"/>
          <w:szCs w:val="18"/>
        </w:rPr>
      </w:pPr>
      <w:r w:rsidRPr="002E2FBB">
        <w:rPr>
          <w:rFonts w:eastAsiaTheme="minorHAnsi" w:cs="Consolas"/>
          <w:sz w:val="18"/>
          <w:szCs w:val="20"/>
        </w:rPr>
        <w:t xml:space="preserve">E-mail: </w:t>
      </w:r>
      <w:r w:rsidR="00D2740D">
        <w:rPr>
          <w:rFonts w:eastAsiaTheme="minorHAnsi" w:cs="Consolas"/>
          <w:sz w:val="18"/>
          <w:szCs w:val="20"/>
        </w:rPr>
        <w:t>zoonghi@snu.ac.kr</w:t>
      </w:r>
    </w:p>
    <w:sectPr w:rsidR="00684EEB" w:rsidRPr="00684EEB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A4C1" w14:textId="77777777" w:rsidR="00A21D66" w:rsidRDefault="00A21D66" w:rsidP="00C655E8">
      <w:r>
        <w:separator/>
      </w:r>
    </w:p>
  </w:endnote>
  <w:endnote w:type="continuationSeparator" w:id="0">
    <w:p w14:paraId="6F6456FA" w14:textId="77777777" w:rsidR="00A21D66" w:rsidRDefault="00A21D66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C590" w14:textId="77777777" w:rsidR="00A21D66" w:rsidRDefault="00A21D66" w:rsidP="00C655E8">
      <w:r>
        <w:separator/>
      </w:r>
    </w:p>
  </w:footnote>
  <w:footnote w:type="continuationSeparator" w:id="0">
    <w:p w14:paraId="3824F3F0" w14:textId="77777777" w:rsidR="00A21D66" w:rsidRDefault="00A21D66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art855D"/>
      </v:shape>
    </w:pict>
  </w:numPicBullet>
  <w:abstractNum w:abstractNumId="0" w15:restartNumberingAfterBreak="0">
    <w:nsid w:val="09082196"/>
    <w:multiLevelType w:val="hybridMultilevel"/>
    <w:tmpl w:val="233620E2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04698"/>
    <w:multiLevelType w:val="hybridMultilevel"/>
    <w:tmpl w:val="064255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6A3AE4"/>
    <w:multiLevelType w:val="hybridMultilevel"/>
    <w:tmpl w:val="1EFABDB6"/>
    <w:lvl w:ilvl="0" w:tplc="2B06CF8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621512"/>
    <w:multiLevelType w:val="hybridMultilevel"/>
    <w:tmpl w:val="2722C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30"/>
    <w:rsid w:val="00004881"/>
    <w:rsid w:val="00043116"/>
    <w:rsid w:val="00044BD7"/>
    <w:rsid w:val="000456A1"/>
    <w:rsid w:val="00050E17"/>
    <w:rsid w:val="00095ED8"/>
    <w:rsid w:val="000F72CA"/>
    <w:rsid w:val="00134A7A"/>
    <w:rsid w:val="001444F3"/>
    <w:rsid w:val="0016593F"/>
    <w:rsid w:val="0019692F"/>
    <w:rsid w:val="001A0BD6"/>
    <w:rsid w:val="001A532F"/>
    <w:rsid w:val="001B415F"/>
    <w:rsid w:val="001B7811"/>
    <w:rsid w:val="001D5937"/>
    <w:rsid w:val="001E64F8"/>
    <w:rsid w:val="001F4A6F"/>
    <w:rsid w:val="0020256B"/>
    <w:rsid w:val="002516A6"/>
    <w:rsid w:val="00257137"/>
    <w:rsid w:val="00285468"/>
    <w:rsid w:val="00287EEF"/>
    <w:rsid w:val="002D45E4"/>
    <w:rsid w:val="002E03AD"/>
    <w:rsid w:val="002E2FBB"/>
    <w:rsid w:val="002E5EE9"/>
    <w:rsid w:val="002E7D6B"/>
    <w:rsid w:val="003234A3"/>
    <w:rsid w:val="00336038"/>
    <w:rsid w:val="00342748"/>
    <w:rsid w:val="00347284"/>
    <w:rsid w:val="003965DA"/>
    <w:rsid w:val="003D13A8"/>
    <w:rsid w:val="003E1369"/>
    <w:rsid w:val="003E206E"/>
    <w:rsid w:val="00427C30"/>
    <w:rsid w:val="00443F22"/>
    <w:rsid w:val="004764FB"/>
    <w:rsid w:val="004C79FC"/>
    <w:rsid w:val="004D3EEE"/>
    <w:rsid w:val="004E61D5"/>
    <w:rsid w:val="005635F1"/>
    <w:rsid w:val="006669EA"/>
    <w:rsid w:val="0067167C"/>
    <w:rsid w:val="00684EEB"/>
    <w:rsid w:val="006A5316"/>
    <w:rsid w:val="006D08A2"/>
    <w:rsid w:val="006D4937"/>
    <w:rsid w:val="006E7C67"/>
    <w:rsid w:val="007042C7"/>
    <w:rsid w:val="00706C0A"/>
    <w:rsid w:val="00747FFE"/>
    <w:rsid w:val="00751580"/>
    <w:rsid w:val="00755484"/>
    <w:rsid w:val="007562F3"/>
    <w:rsid w:val="007F7E26"/>
    <w:rsid w:val="008029DF"/>
    <w:rsid w:val="00826391"/>
    <w:rsid w:val="008529CE"/>
    <w:rsid w:val="00865B5A"/>
    <w:rsid w:val="008C2D33"/>
    <w:rsid w:val="009044C3"/>
    <w:rsid w:val="00907C57"/>
    <w:rsid w:val="00917470"/>
    <w:rsid w:val="00926153"/>
    <w:rsid w:val="009542ED"/>
    <w:rsid w:val="009C2C0A"/>
    <w:rsid w:val="009F3242"/>
    <w:rsid w:val="00A03697"/>
    <w:rsid w:val="00A21D66"/>
    <w:rsid w:val="00A3626E"/>
    <w:rsid w:val="00A700DC"/>
    <w:rsid w:val="00AA30CC"/>
    <w:rsid w:val="00AB11B5"/>
    <w:rsid w:val="00B36FE1"/>
    <w:rsid w:val="00B62A1F"/>
    <w:rsid w:val="00B77F35"/>
    <w:rsid w:val="00BA7268"/>
    <w:rsid w:val="00C218E9"/>
    <w:rsid w:val="00C24334"/>
    <w:rsid w:val="00C33ADB"/>
    <w:rsid w:val="00C377A8"/>
    <w:rsid w:val="00C610FF"/>
    <w:rsid w:val="00C655E8"/>
    <w:rsid w:val="00C725EF"/>
    <w:rsid w:val="00C75869"/>
    <w:rsid w:val="00C75FE1"/>
    <w:rsid w:val="00C97902"/>
    <w:rsid w:val="00CC4B42"/>
    <w:rsid w:val="00CD55D6"/>
    <w:rsid w:val="00CE54E9"/>
    <w:rsid w:val="00CF5DAE"/>
    <w:rsid w:val="00D21287"/>
    <w:rsid w:val="00D2740D"/>
    <w:rsid w:val="00D35373"/>
    <w:rsid w:val="00D3747A"/>
    <w:rsid w:val="00D5660E"/>
    <w:rsid w:val="00DA1C7A"/>
    <w:rsid w:val="00DA7F69"/>
    <w:rsid w:val="00DD79DC"/>
    <w:rsid w:val="00DD7CFC"/>
    <w:rsid w:val="00DF6321"/>
    <w:rsid w:val="00DF72C8"/>
    <w:rsid w:val="00E31CC1"/>
    <w:rsid w:val="00E413C8"/>
    <w:rsid w:val="00E73231"/>
    <w:rsid w:val="00E913B9"/>
    <w:rsid w:val="00EA752D"/>
    <w:rsid w:val="00EC3B7D"/>
    <w:rsid w:val="00ED24FA"/>
    <w:rsid w:val="00ED7AD3"/>
    <w:rsid w:val="00EE52D4"/>
    <w:rsid w:val="00F3529F"/>
    <w:rsid w:val="00F37C2B"/>
    <w:rsid w:val="00F41DD0"/>
    <w:rsid w:val="00F4364D"/>
    <w:rsid w:val="00F81697"/>
    <w:rsid w:val="00F96387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0A7AC"/>
  <w15:docId w15:val="{90246CE3-D3D3-4371-A2D3-88E88849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795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80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6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4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1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6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242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0482-BBEC-40C9-9361-62275C6B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5</cp:revision>
  <dcterms:created xsi:type="dcterms:W3CDTF">2013-11-12T09:05:00Z</dcterms:created>
  <dcterms:modified xsi:type="dcterms:W3CDTF">2021-11-09T15:01:00Z</dcterms:modified>
</cp:coreProperties>
</file>